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50280F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237"/>
        <w:gridCol w:w="1140"/>
        <w:gridCol w:w="3542"/>
        <w:gridCol w:w="3820"/>
        <w:gridCol w:w="22"/>
      </w:tblGrid>
      <w:tr w:rsidR="009C0960" w:rsidRPr="0050280F" w:rsidTr="00CC5889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50280F" w:rsidRDefault="009C0960" w:rsidP="00CC5889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День</w:t>
            </w:r>
          </w:p>
        </w:tc>
        <w:tc>
          <w:tcPr>
            <w:tcW w:w="5237" w:type="dxa"/>
            <w:vAlign w:val="center"/>
          </w:tcPr>
          <w:p w:rsidR="009C0960" w:rsidRPr="0050280F" w:rsidRDefault="009C0960" w:rsidP="00CC5889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50280F" w:rsidRDefault="009C0960" w:rsidP="00CC5889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50280F" w:rsidRDefault="009C0960" w:rsidP="00CC5889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50280F" w:rsidRDefault="009C0960" w:rsidP="00CC5889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Священник</w:t>
            </w:r>
          </w:p>
        </w:tc>
      </w:tr>
      <w:tr w:rsidR="00D80DD6" w:rsidRPr="0050280F" w:rsidTr="00CC5889">
        <w:trPr>
          <w:gridAfter w:val="1"/>
          <w:wAfter w:w="22" w:type="dxa"/>
          <w:trHeight w:val="237"/>
        </w:trPr>
        <w:tc>
          <w:tcPr>
            <w:tcW w:w="1528" w:type="dxa"/>
            <w:vMerge w:val="restart"/>
            <w:vAlign w:val="center"/>
          </w:tcPr>
          <w:p w:rsidR="00640105" w:rsidRDefault="00C30CAC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C30CAC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C30CAC" w:rsidRPr="00C30CAC" w:rsidRDefault="00C30CAC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1E01B2" w:rsidRDefault="003C06ED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. Евмения, еп. Гортинского (VII). Прп.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синии Суздальской, в миру Феодулии (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вление 1698). Прп. Илариона Оптинского (1873).</w:t>
            </w:r>
          </w:p>
          <w:p w:rsidR="00013543" w:rsidRPr="00013543" w:rsidRDefault="00013543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E01B2" w:rsidRPr="005B58D2" w:rsidRDefault="00C30CAC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1E01B2" w:rsidRDefault="00EC1B8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1E0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EC1B80" w:rsidRPr="005B58D2" w:rsidRDefault="00EC1B8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vAlign w:val="center"/>
          </w:tcPr>
          <w:p w:rsidR="00D80DD6" w:rsidRPr="005B58D2" w:rsidRDefault="00133240" w:rsidP="00D5494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D5494A">
              <w:rPr>
                <w:rFonts w:ascii="Times New Roman" w:hAnsi="Times New Roman"/>
                <w:sz w:val="24"/>
                <w:szCs w:val="24"/>
                <w:lang w:val="ru-RU"/>
              </w:rPr>
              <w:t>Никита</w:t>
            </w:r>
            <w:bookmarkStart w:id="0" w:name="_GoBack"/>
            <w:bookmarkEnd w:id="0"/>
          </w:p>
        </w:tc>
      </w:tr>
      <w:tr w:rsidR="009C0960" w:rsidRPr="0050280F" w:rsidTr="00CC5889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:rsidR="009C0960" w:rsidRPr="005B58D2" w:rsidRDefault="009C0960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9C0960" w:rsidRPr="005B58D2" w:rsidRDefault="009C0960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C0960" w:rsidRPr="005B58D2" w:rsidRDefault="009C0960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C0960" w:rsidRPr="005B58D2" w:rsidRDefault="003C06ED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9C0960" w:rsidRPr="005B58D2" w:rsidRDefault="00133240" w:rsidP="0004250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C5889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640105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  <w:p w:rsidR="00665378" w:rsidRP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665378" w:rsidRDefault="003D6FE7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ч. Трофима, Савватия и Доримедонта (276).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гвв. кнн. Феодора Смолен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99)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ч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го Дави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21)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Константина, Яросла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и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удотворц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рп. Алексия Зосимовского (1928).</w:t>
            </w:r>
          </w:p>
          <w:p w:rsidR="00013543" w:rsidRPr="00013543" w:rsidRDefault="00013543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640105" w:rsidRDefault="003C06ED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="007F2EAF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640105" w:rsidRDefault="003D6FE7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640105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042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665378" w:rsidRPr="0050280F" w:rsidTr="00CC5889">
        <w:trPr>
          <w:gridAfter w:val="1"/>
          <w:wAfter w:w="22" w:type="dxa"/>
          <w:trHeight w:val="660"/>
        </w:trPr>
        <w:tc>
          <w:tcPr>
            <w:tcW w:w="1528" w:type="dxa"/>
            <w:vMerge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640105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F3301C"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665378" w:rsidRPr="00640105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C5889">
        <w:trPr>
          <w:gridAfter w:val="1"/>
          <w:wAfter w:w="22" w:type="dxa"/>
          <w:trHeight w:val="243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75342F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  <w:p w:rsidR="00665378" w:rsidRPr="0075342F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286232" w:rsidRPr="003D6FE7" w:rsidRDefault="003D6FE7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FE7">
              <w:rPr>
                <w:rFonts w:ascii="Times New Roman" w:hAnsi="Times New Roman"/>
                <w:sz w:val="24"/>
                <w:szCs w:val="24"/>
                <w:lang w:val="ru-RU"/>
              </w:rPr>
              <w:t>Вмч. Ев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фия Плакиды, жены его Феопистии и чад их Агапия и Феописта (ок. 118).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чеников и исповедников Михаила, кн. Черниговского,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6FE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лярина его Феодора, чудотворце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45).</w:t>
            </w:r>
          </w:p>
        </w:tc>
        <w:tc>
          <w:tcPr>
            <w:tcW w:w="1140" w:type="dxa"/>
            <w:vAlign w:val="center"/>
          </w:tcPr>
          <w:p w:rsidR="00665378" w:rsidRPr="0075342F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75342F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75342F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042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665378" w:rsidRPr="0050280F" w:rsidTr="00CC5889">
        <w:trPr>
          <w:gridAfter w:val="1"/>
          <w:wAfter w:w="22" w:type="dxa"/>
          <w:trHeight w:val="343"/>
        </w:trPr>
        <w:tc>
          <w:tcPr>
            <w:tcW w:w="1528" w:type="dxa"/>
            <w:vMerge/>
            <w:vAlign w:val="center"/>
          </w:tcPr>
          <w:p w:rsidR="00665378" w:rsidRPr="0075342F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75342F" w:rsidRDefault="00665378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75342F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75342F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  <w:r w:rsidR="00686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686E5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686E5B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665378" w:rsidRPr="0075342F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C5889">
        <w:trPr>
          <w:gridAfter w:val="1"/>
          <w:wAfter w:w="22" w:type="dxa"/>
          <w:trHeight w:val="534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50280F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665378" w:rsidRPr="0050280F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286232" w:rsidRPr="007F2EAF" w:rsidRDefault="003D6FE7" w:rsidP="00CC588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451F27">
              <w:rPr>
                <w:b/>
                <w:sz w:val="24"/>
                <w:szCs w:val="24"/>
              </w:rPr>
              <w:t>Отдание праздника Воздвижения Животв</w:t>
            </w:r>
            <w:r w:rsidRPr="00451F27">
              <w:rPr>
                <w:b/>
                <w:sz w:val="24"/>
                <w:szCs w:val="24"/>
              </w:rPr>
              <w:t>о</w:t>
            </w:r>
            <w:r w:rsidRPr="00451F27">
              <w:rPr>
                <w:b/>
                <w:sz w:val="24"/>
                <w:szCs w:val="24"/>
              </w:rPr>
              <w:t>рящего</w:t>
            </w:r>
            <w:r>
              <w:rPr>
                <w:sz w:val="24"/>
                <w:szCs w:val="24"/>
              </w:rPr>
              <w:t xml:space="preserve"> </w:t>
            </w:r>
            <w:r w:rsidRPr="00451F27">
              <w:rPr>
                <w:b/>
                <w:sz w:val="24"/>
                <w:szCs w:val="24"/>
              </w:rPr>
              <w:t>Креста Господня</w:t>
            </w:r>
            <w:r>
              <w:rPr>
                <w:sz w:val="24"/>
                <w:szCs w:val="24"/>
              </w:rPr>
              <w:t xml:space="preserve">. Ап. от 70-ти Кодрата (ок. 130). </w:t>
            </w:r>
            <w:r w:rsidRPr="00451F27">
              <w:rPr>
                <w:b/>
                <w:sz w:val="24"/>
                <w:szCs w:val="24"/>
              </w:rPr>
              <w:t>Обретение мощей свт. Димитрия, митр.</w:t>
            </w:r>
            <w:r>
              <w:rPr>
                <w:sz w:val="24"/>
                <w:szCs w:val="24"/>
              </w:rPr>
              <w:t xml:space="preserve"> </w:t>
            </w:r>
            <w:r w:rsidRPr="00451F27">
              <w:rPr>
                <w:b/>
                <w:sz w:val="24"/>
                <w:szCs w:val="24"/>
              </w:rPr>
              <w:t>Ростовского</w:t>
            </w:r>
            <w:r>
              <w:rPr>
                <w:sz w:val="24"/>
                <w:szCs w:val="24"/>
              </w:rPr>
              <w:t xml:space="preserve"> (1752).</w:t>
            </w:r>
          </w:p>
        </w:tc>
        <w:tc>
          <w:tcPr>
            <w:tcW w:w="1140" w:type="dxa"/>
            <w:vAlign w:val="center"/>
          </w:tcPr>
          <w:p w:rsidR="00665378" w:rsidRPr="0050280F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50280F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1C4A01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042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665378" w:rsidRPr="0050280F" w:rsidTr="00CC5889">
        <w:trPr>
          <w:gridAfter w:val="1"/>
          <w:wAfter w:w="22" w:type="dxa"/>
          <w:trHeight w:val="111"/>
        </w:trPr>
        <w:tc>
          <w:tcPr>
            <w:tcW w:w="1528" w:type="dxa"/>
            <w:vMerge/>
            <w:vAlign w:val="center"/>
          </w:tcPr>
          <w:p w:rsidR="00665378" w:rsidRPr="0050280F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50280F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50280F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2" w:type="dxa"/>
            <w:vAlign w:val="center"/>
          </w:tcPr>
          <w:p w:rsidR="00665378" w:rsidRPr="0050280F" w:rsidRDefault="005558F9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665378" w:rsidRPr="0090334E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C5889">
        <w:trPr>
          <w:gridAfter w:val="1"/>
          <w:wAfter w:w="22" w:type="dxa"/>
          <w:trHeight w:val="243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A95857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4E1BCC" w:rsidRPr="00A95857" w:rsidRDefault="004E1BCC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013543" w:rsidRDefault="00013543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4E1BCC" w:rsidRDefault="00451F27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ор. Ионы (VIII в. до Р.Х.). Сщмч. Фоки, еп. Синопийского (117). Прп. Ионы пресвитера (IX), отца святых Феофана, творца канонов, и Феодора Начертанных. Блж. Параскевы Дивеевской (1915).</w:t>
            </w:r>
          </w:p>
          <w:p w:rsidR="00013543" w:rsidRPr="00013543" w:rsidRDefault="00013543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A95857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A95857" w:rsidRDefault="00F3301C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A9585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831F72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042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665378" w:rsidRPr="0050280F" w:rsidTr="00CC5889">
        <w:trPr>
          <w:gridAfter w:val="1"/>
          <w:wAfter w:w="22" w:type="dxa"/>
          <w:trHeight w:val="454"/>
        </w:trPr>
        <w:tc>
          <w:tcPr>
            <w:tcW w:w="1528" w:type="dxa"/>
            <w:vMerge/>
            <w:vAlign w:val="center"/>
          </w:tcPr>
          <w:p w:rsidR="00665378" w:rsidRPr="00A95857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A95857" w:rsidRDefault="00665378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A95857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A95857" w:rsidRDefault="00451F27" w:rsidP="00503B2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503B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503B2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03B28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0" w:type="dxa"/>
            <w:vAlign w:val="center"/>
          </w:tcPr>
          <w:p w:rsidR="00665378" w:rsidRPr="00831F72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451F27" w:rsidRPr="0050280F" w:rsidTr="00CC5889">
        <w:trPr>
          <w:gridAfter w:val="1"/>
          <w:wAfter w:w="22" w:type="dxa"/>
          <w:trHeight w:val="675"/>
        </w:trPr>
        <w:tc>
          <w:tcPr>
            <w:tcW w:w="1528" w:type="dxa"/>
            <w:vMerge w:val="restart"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октября</w:t>
            </w:r>
          </w:p>
          <w:p w:rsidR="00451F27" w:rsidRDefault="00451F27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451F27" w:rsidRDefault="00451F27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Зачатие честного, славного Пророка, Предтечи и Крестителя Господня Иоанна. </w:t>
            </w:r>
            <w:r w:rsidRPr="009F4E0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ославление свт.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4E0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Иннокентия, митр. Московског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977).</w:t>
            </w:r>
          </w:p>
        </w:tc>
        <w:tc>
          <w:tcPr>
            <w:tcW w:w="1140" w:type="dxa"/>
            <w:vAlign w:val="center"/>
          </w:tcPr>
          <w:p w:rsidR="00451F27" w:rsidRPr="002D344F" w:rsidRDefault="00451F27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 w:rsidR="002C23A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51F27" w:rsidRPr="002D344F" w:rsidRDefault="00451F27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451F27" w:rsidRPr="002D344F" w:rsidRDefault="00094E12" w:rsidP="008E73A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  <w:r w:rsidR="00042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3240"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451F27" w:rsidRPr="0050280F" w:rsidTr="00CC5889">
        <w:trPr>
          <w:gridAfter w:val="1"/>
          <w:wAfter w:w="22" w:type="dxa"/>
          <w:trHeight w:val="240"/>
        </w:trPr>
        <w:tc>
          <w:tcPr>
            <w:tcW w:w="1528" w:type="dxa"/>
            <w:vMerge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51F27" w:rsidRDefault="00451F27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451F27" w:rsidRPr="002D344F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451F27" w:rsidRPr="0050280F" w:rsidTr="00CC5889">
        <w:trPr>
          <w:gridAfter w:val="1"/>
          <w:wAfter w:w="22" w:type="dxa"/>
          <w:trHeight w:val="435"/>
        </w:trPr>
        <w:tc>
          <w:tcPr>
            <w:tcW w:w="1528" w:type="dxa"/>
            <w:vMerge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51F27" w:rsidRDefault="00451F27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51F27" w:rsidRDefault="00451F27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451F27" w:rsidRPr="002D344F" w:rsidRDefault="00966C8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381087" w:rsidRPr="0050280F" w:rsidTr="00CC5889">
        <w:trPr>
          <w:gridAfter w:val="1"/>
          <w:wAfter w:w="22" w:type="dxa"/>
          <w:trHeight w:val="540"/>
        </w:trPr>
        <w:tc>
          <w:tcPr>
            <w:tcW w:w="1528" w:type="dxa"/>
            <w:vMerge w:val="restart"/>
            <w:vAlign w:val="center"/>
          </w:tcPr>
          <w:p w:rsidR="00381087" w:rsidRPr="009F4E01" w:rsidRDefault="00381087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7 </w:t>
            </w:r>
            <w:r w:rsidR="00640105"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тября</w:t>
            </w:r>
          </w:p>
          <w:p w:rsidR="00640105" w:rsidRPr="009F4E01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vAlign w:val="center"/>
          </w:tcPr>
          <w:p w:rsidR="00381087" w:rsidRPr="009F4E01" w:rsidRDefault="009F4E01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9-я по Пятидесятнице.</w:t>
            </w:r>
          </w:p>
          <w:p w:rsidR="009F4E01" w:rsidRPr="009F4E01" w:rsidRDefault="009F4E01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рвомц. равноап. Феклы (I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381087" w:rsidRPr="009F4E01" w:rsidRDefault="009F4E01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9F4E01" w:rsidRPr="009F4E01" w:rsidRDefault="00381087" w:rsidP="0036784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 w:rsidR="009F4E01"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</w:t>
            </w: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  <w:r w:rsidR="009F4E01"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ий молебен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81087" w:rsidRPr="009F4E01" w:rsidRDefault="00094E12" w:rsidP="00094E1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r w:rsidR="001332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9F4E01" w:rsidRPr="0050280F" w:rsidTr="00CC5889">
        <w:trPr>
          <w:gridAfter w:val="1"/>
          <w:wAfter w:w="22" w:type="dxa"/>
          <w:trHeight w:val="549"/>
        </w:trPr>
        <w:tc>
          <w:tcPr>
            <w:tcW w:w="1528" w:type="dxa"/>
            <w:vMerge/>
            <w:vAlign w:val="center"/>
          </w:tcPr>
          <w:p w:rsidR="009F4E01" w:rsidRPr="009F4E01" w:rsidRDefault="009F4E01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9F4E01" w:rsidRPr="009F4E01" w:rsidRDefault="009F4E01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F4E01" w:rsidRPr="009F4E01" w:rsidRDefault="009F4E01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9F4E01" w:rsidRPr="009F4E01" w:rsidRDefault="009F4E01" w:rsidP="0004250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Поздняя Божественна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F4E01" w:rsidRPr="009F4E01" w:rsidRDefault="00133240" w:rsidP="0013324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094E1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еромон. Никодим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381087" w:rsidRPr="0050280F" w:rsidTr="00CC5889">
        <w:trPr>
          <w:gridAfter w:val="1"/>
          <w:wAfter w:w="22" w:type="dxa"/>
          <w:trHeight w:val="180"/>
        </w:trPr>
        <w:tc>
          <w:tcPr>
            <w:tcW w:w="1528" w:type="dxa"/>
            <w:vMerge/>
            <w:vAlign w:val="center"/>
          </w:tcPr>
          <w:p w:rsidR="00381087" w:rsidRDefault="00381087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381087" w:rsidRDefault="00381087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381087" w:rsidRPr="009F4E01" w:rsidRDefault="00381087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F4E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381087" w:rsidRPr="00133240" w:rsidRDefault="00503B28" w:rsidP="00503B2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32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81087" w:rsidRPr="00133240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32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665378" w:rsidRPr="0050280F" w:rsidTr="00CC5889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5B58D2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665378" w:rsidRPr="005B58D2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381087" w:rsidRPr="00E31D8C" w:rsidRDefault="00E31D8C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31D8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Евфросинии Александрийской (V). 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тавление прп. Сергия, игумена Радонежск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го,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1D8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чудотворц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392).</w:t>
            </w:r>
          </w:p>
        </w:tc>
        <w:tc>
          <w:tcPr>
            <w:tcW w:w="1140" w:type="dxa"/>
            <w:vAlign w:val="center"/>
          </w:tcPr>
          <w:p w:rsidR="00665378" w:rsidRPr="005B58D2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DA62E7" w:rsidRPr="005B58D2" w:rsidRDefault="00665378" w:rsidP="00966C8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DA62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3820" w:type="dxa"/>
            <w:vAlign w:val="center"/>
          </w:tcPr>
          <w:p w:rsidR="00665378" w:rsidRPr="005B58D2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32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C5889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:rsidR="00665378" w:rsidRPr="005B58D2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5B58D2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665378" w:rsidRPr="005B58D2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5B58D2" w:rsidRDefault="00E31D8C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665378" w:rsidRPr="005B58D2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133240" w:rsidRPr="0050280F" w:rsidTr="007420B8">
        <w:trPr>
          <w:gridAfter w:val="1"/>
          <w:wAfter w:w="22" w:type="dxa"/>
          <w:trHeight w:val="733"/>
        </w:trPr>
        <w:tc>
          <w:tcPr>
            <w:tcW w:w="1528" w:type="dxa"/>
            <w:vMerge w:val="restart"/>
            <w:vAlign w:val="center"/>
          </w:tcPr>
          <w:p w:rsidR="00133240" w:rsidRPr="00503B28" w:rsidRDefault="00133240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B28">
              <w:rPr>
                <w:rFonts w:ascii="Times New Roman" w:hAnsi="Times New Roman"/>
                <w:sz w:val="24"/>
                <w:szCs w:val="24"/>
                <w:lang w:val="ru-RU"/>
              </w:rPr>
              <w:t>9 октября</w:t>
            </w:r>
          </w:p>
          <w:p w:rsidR="00133240" w:rsidRPr="00503B28" w:rsidRDefault="00133240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B28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  <w:p w:rsidR="00133240" w:rsidRPr="00503B28" w:rsidRDefault="00133240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133240" w:rsidRPr="00503B28" w:rsidRDefault="00133240" w:rsidP="00CC588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03B28">
              <w:rPr>
                <w:b/>
                <w:sz w:val="24"/>
                <w:szCs w:val="24"/>
              </w:rPr>
              <w:t>Преставление апостола и евангелиста Иоа</w:t>
            </w:r>
            <w:r w:rsidRPr="00503B28">
              <w:rPr>
                <w:b/>
                <w:sz w:val="24"/>
                <w:szCs w:val="24"/>
              </w:rPr>
              <w:t>н</w:t>
            </w:r>
            <w:r w:rsidRPr="00503B28">
              <w:rPr>
                <w:b/>
                <w:sz w:val="24"/>
                <w:szCs w:val="24"/>
              </w:rPr>
              <w:t xml:space="preserve">на Богослова </w:t>
            </w:r>
            <w:r w:rsidRPr="00503B28">
              <w:rPr>
                <w:sz w:val="24"/>
                <w:szCs w:val="24"/>
              </w:rPr>
              <w:t>(начало II).</w:t>
            </w:r>
            <w:r w:rsidRPr="00503B28">
              <w:rPr>
                <w:b/>
                <w:sz w:val="24"/>
                <w:szCs w:val="24"/>
              </w:rPr>
              <w:t xml:space="preserve"> Свт. Тихона, патр</w:t>
            </w:r>
            <w:r w:rsidRPr="00503B28">
              <w:rPr>
                <w:b/>
                <w:sz w:val="24"/>
                <w:szCs w:val="24"/>
              </w:rPr>
              <w:t>и</w:t>
            </w:r>
            <w:r w:rsidRPr="00503B28">
              <w:rPr>
                <w:b/>
                <w:sz w:val="24"/>
                <w:szCs w:val="24"/>
              </w:rPr>
              <w:t xml:space="preserve">арха Московского и всея России </w:t>
            </w:r>
            <w:r w:rsidRPr="00503B28">
              <w:rPr>
                <w:sz w:val="24"/>
                <w:szCs w:val="24"/>
              </w:rPr>
              <w:t>(прославл</w:t>
            </w:r>
            <w:r w:rsidRPr="00503B28">
              <w:rPr>
                <w:sz w:val="24"/>
                <w:szCs w:val="24"/>
              </w:rPr>
              <w:t>е</w:t>
            </w:r>
            <w:r w:rsidRPr="00503B28">
              <w:rPr>
                <w:sz w:val="24"/>
                <w:szCs w:val="24"/>
              </w:rPr>
              <w:t>ние 1989).</w:t>
            </w:r>
          </w:p>
        </w:tc>
        <w:tc>
          <w:tcPr>
            <w:tcW w:w="1140" w:type="dxa"/>
            <w:vAlign w:val="center"/>
          </w:tcPr>
          <w:p w:rsidR="00133240" w:rsidRPr="00503B28" w:rsidRDefault="00133240" w:rsidP="00BC205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B28">
              <w:rPr>
                <w:rFonts w:ascii="Times New Roman" w:hAnsi="Times New Roman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133240" w:rsidRPr="00503B28" w:rsidRDefault="00133240" w:rsidP="006D389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3B28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133240" w:rsidRPr="00503B28" w:rsidRDefault="00133240" w:rsidP="007420B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, пом. Свящ. Николай</w:t>
            </w:r>
          </w:p>
        </w:tc>
      </w:tr>
      <w:tr w:rsidR="00665378" w:rsidRPr="0050280F" w:rsidTr="00CC5889">
        <w:trPr>
          <w:gridAfter w:val="1"/>
          <w:wAfter w:w="22" w:type="dxa"/>
          <w:trHeight w:val="695"/>
        </w:trPr>
        <w:tc>
          <w:tcPr>
            <w:tcW w:w="1528" w:type="dxa"/>
            <w:vMerge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640105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640105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665378" w:rsidRPr="00640105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665378" w:rsidRPr="0050280F" w:rsidTr="00CC5889">
        <w:trPr>
          <w:gridAfter w:val="1"/>
          <w:wAfter w:w="22" w:type="dxa"/>
          <w:trHeight w:val="213"/>
        </w:trPr>
        <w:tc>
          <w:tcPr>
            <w:tcW w:w="1528" w:type="dxa"/>
            <w:vMerge w:val="restart"/>
            <w:vAlign w:val="center"/>
          </w:tcPr>
          <w:p w:rsidR="00665378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ED5180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37" w:type="dxa"/>
            <w:vMerge w:val="restart"/>
            <w:vAlign w:val="center"/>
          </w:tcPr>
          <w:p w:rsidR="00286232" w:rsidRPr="00A25EFB" w:rsidRDefault="00E31D8C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Мч. Каллистрата и дружины его : Гимнасия и иных (304). Прп. </w:t>
            </w:r>
            <w:r w:rsidR="00431BA0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вватия Соловецкого (1435).</w:t>
            </w:r>
            <w:r w:rsidR="0004250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250F" w:rsidRPr="0004250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щмч. Петра, митр. Крутицкого</w:t>
            </w:r>
            <w:r w:rsidR="0004250F" w:rsidRPr="0004250F">
              <w:rPr>
                <w:rFonts w:ascii="Times New Roman" w:hAnsi="Times New Roman"/>
                <w:sz w:val="24"/>
                <w:szCs w:val="24"/>
                <w:lang w:val="ru-RU"/>
              </w:rPr>
              <w:t> (1937).</w:t>
            </w:r>
          </w:p>
        </w:tc>
        <w:tc>
          <w:tcPr>
            <w:tcW w:w="1140" w:type="dxa"/>
            <w:vAlign w:val="center"/>
          </w:tcPr>
          <w:p w:rsidR="00665378" w:rsidRPr="00ED5180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ED5180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ED5180" w:rsidRDefault="00094E12" w:rsidP="0004250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C5889">
        <w:trPr>
          <w:gridAfter w:val="1"/>
          <w:wAfter w:w="22" w:type="dxa"/>
          <w:trHeight w:val="419"/>
        </w:trPr>
        <w:tc>
          <w:tcPr>
            <w:tcW w:w="1528" w:type="dxa"/>
            <w:vMerge/>
            <w:vAlign w:val="center"/>
          </w:tcPr>
          <w:p w:rsidR="00665378" w:rsidRPr="00ED5180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ED5180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ED5180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ED5180" w:rsidRDefault="00431BA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503B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966C82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20" w:type="dxa"/>
            <w:vAlign w:val="center"/>
          </w:tcPr>
          <w:p w:rsidR="00665378" w:rsidRPr="00ED5180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C5889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640105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665378" w:rsidRP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665378" w:rsidRPr="00431BA0" w:rsidRDefault="00431BA0" w:rsidP="00503B2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431BA0">
              <w:rPr>
                <w:b/>
                <w:sz w:val="24"/>
                <w:szCs w:val="24"/>
              </w:rPr>
              <w:t>Прп. Харитона Исповедника</w:t>
            </w:r>
            <w:r>
              <w:rPr>
                <w:sz w:val="24"/>
                <w:szCs w:val="24"/>
              </w:rPr>
              <w:t xml:space="preserve"> (ок. 350). </w:t>
            </w:r>
            <w:r w:rsidRPr="00431BA0">
              <w:rPr>
                <w:b/>
                <w:sz w:val="24"/>
                <w:szCs w:val="24"/>
              </w:rPr>
              <w:t>Прпп.</w:t>
            </w:r>
            <w:r>
              <w:rPr>
                <w:sz w:val="24"/>
                <w:szCs w:val="24"/>
              </w:rPr>
              <w:t xml:space="preserve"> </w:t>
            </w:r>
            <w:r w:rsidRPr="00431BA0">
              <w:rPr>
                <w:b/>
                <w:sz w:val="24"/>
                <w:szCs w:val="24"/>
              </w:rPr>
              <w:t>схимонаха Кирилла и схимонахини Марии</w:t>
            </w:r>
            <w:r>
              <w:rPr>
                <w:sz w:val="24"/>
                <w:szCs w:val="24"/>
              </w:rPr>
              <w:t xml:space="preserve"> (ок. 1337), </w:t>
            </w:r>
            <w:r w:rsidRPr="00431BA0">
              <w:rPr>
                <w:b/>
                <w:sz w:val="24"/>
                <w:szCs w:val="24"/>
              </w:rPr>
              <w:t>родителей прп. Сергия Радонежск</w:t>
            </w:r>
            <w:r w:rsidRPr="00431BA0">
              <w:rPr>
                <w:b/>
                <w:sz w:val="24"/>
                <w:szCs w:val="24"/>
              </w:rPr>
              <w:t>о</w:t>
            </w:r>
            <w:r w:rsidRPr="00431BA0">
              <w:rPr>
                <w:b/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.</w:t>
            </w:r>
            <w:r w:rsidR="00966C82" w:rsidRPr="00966C82">
              <w:rPr>
                <w:b/>
                <w:sz w:val="24"/>
                <w:szCs w:val="24"/>
              </w:rPr>
              <w:t xml:space="preserve"> </w:t>
            </w:r>
            <w:r w:rsidR="00966C82" w:rsidRPr="00966C82">
              <w:rPr>
                <w:b/>
                <w:bCs/>
                <w:sz w:val="24"/>
                <w:szCs w:val="24"/>
              </w:rPr>
              <w:t>Обре́́тение мощей прмц. вел. кн. Елисав</w:t>
            </w:r>
            <w:r w:rsidR="00966C82" w:rsidRPr="00966C82">
              <w:rPr>
                <w:b/>
                <w:bCs/>
                <w:sz w:val="24"/>
                <w:szCs w:val="24"/>
              </w:rPr>
              <w:t>е</w:t>
            </w:r>
            <w:r w:rsidR="00966C82" w:rsidRPr="00966C82">
              <w:rPr>
                <w:b/>
                <w:bCs/>
                <w:sz w:val="24"/>
                <w:szCs w:val="24"/>
              </w:rPr>
              <w:t>ты</w:t>
            </w:r>
            <w:r w:rsidR="00966C82" w:rsidRPr="00966C82">
              <w:rPr>
                <w:b/>
                <w:sz w:val="24"/>
                <w:szCs w:val="24"/>
              </w:rPr>
              <w:t> (1918)</w:t>
            </w:r>
          </w:p>
        </w:tc>
        <w:tc>
          <w:tcPr>
            <w:tcW w:w="1140" w:type="dxa"/>
            <w:vAlign w:val="center"/>
          </w:tcPr>
          <w:p w:rsidR="00665378" w:rsidRPr="00640105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640105" w:rsidRDefault="00665378" w:rsidP="00966C8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 w:rsidR="00A25EFB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0" w:type="dxa"/>
            <w:vAlign w:val="center"/>
          </w:tcPr>
          <w:p w:rsidR="00665378" w:rsidRPr="00640105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3240"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</w:t>
            </w:r>
            <w:r w:rsidR="0013324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33240"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665378" w:rsidRPr="0050280F" w:rsidTr="00CC5889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640105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665378" w:rsidRPr="00640105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640105" w:rsidRDefault="00381087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25EFB"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665378" w:rsidRPr="00640105" w:rsidRDefault="00094E12" w:rsidP="00CC588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C5889">
        <w:trPr>
          <w:gridAfter w:val="1"/>
          <w:wAfter w:w="22" w:type="dxa"/>
          <w:trHeight w:val="285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1C1F33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665378" w:rsidRPr="001C1F33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B438AB" w:rsidRPr="00431BA0" w:rsidRDefault="00431BA0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Прп. Кириака отшельника (556).</w:t>
            </w:r>
          </w:p>
        </w:tc>
        <w:tc>
          <w:tcPr>
            <w:tcW w:w="1140" w:type="dxa"/>
            <w:vAlign w:val="center"/>
          </w:tcPr>
          <w:p w:rsidR="00665378" w:rsidRPr="001C1F33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1C1F33" w:rsidRDefault="00381087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1C1F33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C5889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:rsidR="00665378" w:rsidRPr="001C1F33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1C1F33" w:rsidRDefault="00665378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1C1F33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1C1F33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25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665378" w:rsidRPr="001C1F33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C5889">
        <w:trPr>
          <w:gridAfter w:val="1"/>
          <w:wAfter w:w="22" w:type="dxa"/>
          <w:trHeight w:val="321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13440F" w:rsidRDefault="00DF12B2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665378" w:rsidRPr="0013440F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B438AB" w:rsidRPr="00B438AB" w:rsidRDefault="006507CE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Сщмч. Григория епископа, просветителя Вел</w:t>
            </w:r>
            <w:r>
              <w:rPr>
                <w:rStyle w:val="apple-style-span"/>
                <w:sz w:val="24"/>
                <w:szCs w:val="24"/>
              </w:rPr>
              <w:t>и</w:t>
            </w:r>
            <w:r>
              <w:rPr>
                <w:rStyle w:val="apple-style-span"/>
                <w:sz w:val="24"/>
                <w:szCs w:val="24"/>
              </w:rPr>
              <w:t>кой Армении (ок. 335). Прп. Григория Пельше</w:t>
            </w:r>
            <w:r>
              <w:rPr>
                <w:rStyle w:val="apple-style-span"/>
                <w:sz w:val="24"/>
                <w:szCs w:val="24"/>
              </w:rPr>
              <w:t>м</w:t>
            </w:r>
            <w:r>
              <w:rPr>
                <w:rStyle w:val="apple-style-span"/>
                <w:sz w:val="24"/>
                <w:szCs w:val="24"/>
              </w:rPr>
              <w:t xml:space="preserve">ского, Вологодского, чудотворца </w:t>
            </w:r>
            <w:r w:rsidR="00B04D2E">
              <w:rPr>
                <w:rStyle w:val="apple-style-span"/>
                <w:sz w:val="24"/>
                <w:szCs w:val="24"/>
              </w:rPr>
              <w:t xml:space="preserve">(1442). </w:t>
            </w:r>
            <w:r w:rsidR="00B04D2E" w:rsidRPr="00B04D2E">
              <w:rPr>
                <w:rStyle w:val="apple-style-span"/>
                <w:b/>
                <w:sz w:val="24"/>
                <w:szCs w:val="24"/>
              </w:rPr>
              <w:t>Свт.</w:t>
            </w:r>
            <w:r w:rsidR="00B04D2E">
              <w:rPr>
                <w:rStyle w:val="apple-style-span"/>
                <w:sz w:val="24"/>
                <w:szCs w:val="24"/>
              </w:rPr>
              <w:t xml:space="preserve"> </w:t>
            </w:r>
            <w:r w:rsidR="00B04D2E" w:rsidRPr="00B04D2E">
              <w:rPr>
                <w:rStyle w:val="apple-style-span"/>
                <w:b/>
                <w:sz w:val="24"/>
                <w:szCs w:val="24"/>
              </w:rPr>
              <w:t>Михаила, первого митр. Киевского</w:t>
            </w:r>
            <w:r w:rsidR="00B04D2E">
              <w:rPr>
                <w:rStyle w:val="apple-style-span"/>
                <w:sz w:val="24"/>
                <w:szCs w:val="24"/>
              </w:rPr>
              <w:t xml:space="preserve"> (992).</w:t>
            </w:r>
          </w:p>
        </w:tc>
        <w:tc>
          <w:tcPr>
            <w:tcW w:w="1140" w:type="dxa"/>
            <w:vAlign w:val="center"/>
          </w:tcPr>
          <w:p w:rsidR="00665378" w:rsidRPr="0013440F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13440F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431BA0"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20" w:type="dxa"/>
            <w:vAlign w:val="center"/>
          </w:tcPr>
          <w:p w:rsidR="00665378" w:rsidRPr="0013440F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3240"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665378" w:rsidRPr="0050280F" w:rsidTr="00CC5889">
        <w:trPr>
          <w:gridAfter w:val="1"/>
          <w:wAfter w:w="22" w:type="dxa"/>
          <w:trHeight w:val="411"/>
        </w:trPr>
        <w:tc>
          <w:tcPr>
            <w:tcW w:w="1528" w:type="dxa"/>
            <w:vMerge/>
            <w:vAlign w:val="center"/>
          </w:tcPr>
          <w:p w:rsidR="00665378" w:rsidRPr="0013440F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13440F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13440F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13440F" w:rsidRDefault="006507CE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665378" w:rsidRPr="0013440F" w:rsidRDefault="00966C8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665378" w:rsidRPr="0050280F" w:rsidTr="00CC5889">
        <w:trPr>
          <w:gridAfter w:val="1"/>
          <w:wAfter w:w="22" w:type="dxa"/>
          <w:trHeight w:val="405"/>
        </w:trPr>
        <w:tc>
          <w:tcPr>
            <w:tcW w:w="1528" w:type="dxa"/>
            <w:vMerge w:val="restart"/>
            <w:vAlign w:val="center"/>
          </w:tcPr>
          <w:p w:rsidR="00640105" w:rsidRPr="006507CE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4 </w:t>
            </w:r>
            <w:r w:rsidR="00640105"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тября</w:t>
            </w:r>
          </w:p>
          <w:p w:rsidR="00640105" w:rsidRPr="006507CE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  <w:p w:rsidR="00665378" w:rsidRPr="006507CE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665378" w:rsidRDefault="001C087E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20-я по Пятидесятнице.</w:t>
            </w:r>
          </w:p>
          <w:p w:rsidR="001C087E" w:rsidRDefault="001C087E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  <w:lang w:val="en-US"/>
              </w:rPr>
            </w:pPr>
            <w:r w:rsidRPr="001C087E">
              <w:rPr>
                <w:rStyle w:val="apple-style-span"/>
                <w:b/>
                <w:color w:val="FF0000"/>
                <w:sz w:val="32"/>
                <w:szCs w:val="32"/>
              </w:rPr>
              <w:t>Покров Пресвятой Владычицы нашей Богородицы и Пр</w:t>
            </w:r>
            <w:r>
              <w:rPr>
                <w:rStyle w:val="apple-style-span"/>
                <w:b/>
                <w:color w:val="FF0000"/>
                <w:sz w:val="32"/>
                <w:szCs w:val="32"/>
              </w:rPr>
              <w:t>и</w:t>
            </w:r>
            <w:r w:rsidRPr="001C087E">
              <w:rPr>
                <w:rStyle w:val="apple-style-span"/>
                <w:b/>
                <w:color w:val="FF0000"/>
                <w:sz w:val="32"/>
                <w:szCs w:val="32"/>
              </w:rPr>
              <w:t>снодевы Марии</w:t>
            </w:r>
          </w:p>
          <w:p w:rsidR="00013543" w:rsidRPr="00013543" w:rsidRDefault="00013543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665378" w:rsidRPr="006507CE" w:rsidRDefault="001C087E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665378"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665378" w:rsidRPr="006507CE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1C087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  <w:r w:rsidR="001C087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20" w:type="dxa"/>
            <w:vAlign w:val="center"/>
          </w:tcPr>
          <w:p w:rsidR="00665378" w:rsidRPr="006507CE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r w:rsidR="001332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1C087E" w:rsidRPr="0050280F" w:rsidTr="00CC5889">
        <w:trPr>
          <w:gridAfter w:val="1"/>
          <w:wAfter w:w="22" w:type="dxa"/>
          <w:trHeight w:val="205"/>
        </w:trPr>
        <w:tc>
          <w:tcPr>
            <w:tcW w:w="1528" w:type="dxa"/>
            <w:vMerge/>
            <w:vAlign w:val="center"/>
          </w:tcPr>
          <w:p w:rsidR="001C087E" w:rsidRPr="006507CE" w:rsidRDefault="001C087E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1C087E" w:rsidRPr="006507CE" w:rsidRDefault="001C087E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C087E" w:rsidRPr="006507CE" w:rsidRDefault="001C087E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1C087E" w:rsidRPr="006507CE" w:rsidRDefault="001C087E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1C087E" w:rsidRPr="006507CE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094E1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C5889">
        <w:trPr>
          <w:gridAfter w:val="1"/>
          <w:wAfter w:w="22" w:type="dxa"/>
          <w:trHeight w:val="225"/>
        </w:trPr>
        <w:tc>
          <w:tcPr>
            <w:tcW w:w="1528" w:type="dxa"/>
            <w:vMerge/>
            <w:vAlign w:val="center"/>
          </w:tcPr>
          <w:p w:rsidR="00665378" w:rsidRPr="006507CE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6507CE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6507CE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6507CE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7C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1C087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п. Серафиму Саровскому</w:t>
            </w:r>
          </w:p>
        </w:tc>
        <w:tc>
          <w:tcPr>
            <w:tcW w:w="3820" w:type="dxa"/>
            <w:vAlign w:val="center"/>
          </w:tcPr>
          <w:p w:rsidR="00665378" w:rsidRPr="006507CE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C5889">
        <w:trPr>
          <w:gridAfter w:val="1"/>
          <w:wAfter w:w="22" w:type="dxa"/>
          <w:trHeight w:val="180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5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C860D1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665378" w:rsidRPr="00C860D1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B438AB" w:rsidRPr="001C087E" w:rsidRDefault="001C087E" w:rsidP="002C23AC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щмч. Киприана, мц. Иустины и мч. Феоктиста (304). Блж. Андрея, Христа ради юродивого (936). Прав. воина Феодор</w:t>
            </w:r>
            <w:r w:rsidR="002C23AC">
              <w:rPr>
                <w:rStyle w:val="apple-converted-space"/>
                <w:sz w:val="24"/>
                <w:szCs w:val="24"/>
              </w:rPr>
              <w:t>а</w:t>
            </w:r>
            <w:r>
              <w:rPr>
                <w:rStyle w:val="apple-converted-space"/>
                <w:sz w:val="24"/>
                <w:szCs w:val="24"/>
              </w:rPr>
              <w:t xml:space="preserve"> Ушакова (1817).</w:t>
            </w:r>
          </w:p>
        </w:tc>
        <w:tc>
          <w:tcPr>
            <w:tcW w:w="1140" w:type="dxa"/>
            <w:vAlign w:val="center"/>
          </w:tcPr>
          <w:p w:rsidR="00665378" w:rsidRPr="00C860D1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381087" w:rsidRPr="00C860D1" w:rsidRDefault="00665378" w:rsidP="00966C8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C860D1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C5889">
        <w:trPr>
          <w:gridAfter w:val="1"/>
          <w:wAfter w:w="22" w:type="dxa"/>
          <w:trHeight w:val="543"/>
        </w:trPr>
        <w:tc>
          <w:tcPr>
            <w:tcW w:w="1528" w:type="dxa"/>
            <w:vMerge/>
            <w:vAlign w:val="center"/>
          </w:tcPr>
          <w:p w:rsidR="00665378" w:rsidRPr="00C860D1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C860D1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C860D1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C860D1" w:rsidRDefault="006507CE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665378" w:rsidRPr="00C860D1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C5889">
        <w:trPr>
          <w:gridAfter w:val="1"/>
          <w:wAfter w:w="22" w:type="dxa"/>
          <w:trHeight w:val="288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640105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  <w:p w:rsidR="00665378" w:rsidRP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B438AB" w:rsidRPr="00640105" w:rsidRDefault="001C087E" w:rsidP="00CC588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щмчч. Дионисия Ареопагита, еп. Афинского, Рустика пресвитера и Елевферия диакона (96).</w:t>
            </w:r>
          </w:p>
        </w:tc>
        <w:tc>
          <w:tcPr>
            <w:tcW w:w="1140" w:type="dxa"/>
            <w:vAlign w:val="center"/>
          </w:tcPr>
          <w:p w:rsidR="00381087" w:rsidRPr="00640105" w:rsidRDefault="001C087E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="007F2EAF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640105" w:rsidRDefault="001C087E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381087"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65378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640105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665378" w:rsidRPr="0050280F" w:rsidTr="00CC5889">
        <w:trPr>
          <w:gridAfter w:val="1"/>
          <w:wAfter w:w="22" w:type="dxa"/>
          <w:trHeight w:val="317"/>
        </w:trPr>
        <w:tc>
          <w:tcPr>
            <w:tcW w:w="1528" w:type="dxa"/>
            <w:vMerge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640105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640105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665378" w:rsidRPr="00640105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C5889">
        <w:trPr>
          <w:gridAfter w:val="1"/>
          <w:wAfter w:w="22" w:type="dxa"/>
          <w:trHeight w:val="315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A312FA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  <w:p w:rsidR="00665378" w:rsidRPr="00A312FA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665378" w:rsidRPr="00117B65" w:rsidRDefault="001C087E" w:rsidP="00CC5889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щмч. Иерофея, еп. </w:t>
            </w:r>
            <w:r w:rsidR="00117B6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Афинского (I). </w:t>
            </w:r>
            <w:r w:rsidR="00117B65"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бретение мощей свтт. Гурия, архиеп. Казанского, и Варсонофия, еп. Тверс</w:t>
            </w:r>
            <w:r w:rsid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117B65"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го</w:t>
            </w:r>
            <w:r w:rsidR="00117B6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595). </w:t>
            </w:r>
            <w:r w:rsidR="00117B65"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обор К</w:t>
            </w:r>
            <w:r w:rsidR="00117B65"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117B65" w:rsidRPr="00117B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занских святых.</w:t>
            </w:r>
          </w:p>
        </w:tc>
        <w:tc>
          <w:tcPr>
            <w:tcW w:w="1140" w:type="dxa"/>
            <w:vAlign w:val="center"/>
          </w:tcPr>
          <w:p w:rsidR="00665378" w:rsidRPr="00A312FA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A312FA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.</w:t>
            </w:r>
          </w:p>
        </w:tc>
        <w:tc>
          <w:tcPr>
            <w:tcW w:w="3820" w:type="dxa"/>
            <w:vAlign w:val="center"/>
          </w:tcPr>
          <w:p w:rsidR="00665378" w:rsidRPr="00A312FA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</w:p>
        </w:tc>
      </w:tr>
      <w:tr w:rsidR="00665378" w:rsidRPr="009E50D0" w:rsidTr="00CC5889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:rsidR="00665378" w:rsidRPr="00A312FA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A312FA" w:rsidRDefault="00665378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A312FA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A312FA" w:rsidRDefault="00665378" w:rsidP="00A629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</w:t>
            </w:r>
            <w:r w:rsidR="00A6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с </w:t>
            </w:r>
            <w:r w:rsidR="00966C82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20" w:type="dxa"/>
            <w:vAlign w:val="center"/>
          </w:tcPr>
          <w:p w:rsidR="00665378" w:rsidRPr="00A312FA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CC5889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38554B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665378" w:rsidRPr="0038554B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665378" w:rsidRDefault="00117B65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  <w:lang w:val="en-US"/>
              </w:rPr>
            </w:pPr>
            <w:r>
              <w:rPr>
                <w:rStyle w:val="apple-converted-space"/>
                <w:sz w:val="24"/>
                <w:szCs w:val="24"/>
              </w:rPr>
              <w:t xml:space="preserve">Мц. Харитины (304). </w:t>
            </w:r>
            <w:r w:rsidRPr="00117B65">
              <w:rPr>
                <w:rStyle w:val="apple-converted-space"/>
                <w:b/>
                <w:sz w:val="24"/>
                <w:szCs w:val="24"/>
              </w:rPr>
              <w:t>Свтт. Московских Петра, Феогноста, Алексия, Киприана, Фотия, Ионы, Геронтия, Иоасафа, Макария, Филиппа, Иова, Ермогена, Тихона,</w:t>
            </w:r>
            <w:r w:rsidR="002C23AC">
              <w:rPr>
                <w:rStyle w:val="apple-converted-space"/>
                <w:b/>
                <w:sz w:val="24"/>
                <w:szCs w:val="24"/>
              </w:rPr>
              <w:t xml:space="preserve"> Петра,</w:t>
            </w:r>
            <w:r w:rsidRPr="00117B65">
              <w:rPr>
                <w:rStyle w:val="apple-converted-space"/>
                <w:b/>
                <w:sz w:val="24"/>
                <w:szCs w:val="24"/>
              </w:rPr>
              <w:t xml:space="preserve"> Филарета, Инн</w:t>
            </w:r>
            <w:r w:rsidRPr="00117B65">
              <w:rPr>
                <w:rStyle w:val="apple-converted-space"/>
                <w:b/>
                <w:sz w:val="24"/>
                <w:szCs w:val="24"/>
              </w:rPr>
              <w:t>о</w:t>
            </w:r>
            <w:r w:rsidRPr="00117B65">
              <w:rPr>
                <w:rStyle w:val="apple-converted-space"/>
                <w:b/>
                <w:sz w:val="24"/>
                <w:szCs w:val="24"/>
              </w:rPr>
              <w:t>кентия и Макария.</w:t>
            </w:r>
          </w:p>
          <w:p w:rsidR="00013543" w:rsidRPr="00013543" w:rsidRDefault="00013543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665378" w:rsidRPr="0038554B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38554B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38554B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665378" w:rsidRPr="0050280F" w:rsidTr="00CC5889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:rsidR="00665378" w:rsidRPr="0038554B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38554B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38554B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38554B" w:rsidRDefault="000F1DF6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6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966C82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20" w:type="dxa"/>
            <w:vAlign w:val="center"/>
          </w:tcPr>
          <w:p w:rsidR="00665378" w:rsidRPr="0038554B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C5889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DA5A36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665378" w:rsidRPr="00DA5A36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665378" w:rsidRPr="00117B65" w:rsidRDefault="00117B65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117B65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Апостола Фомы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I).</w:t>
            </w:r>
          </w:p>
        </w:tc>
        <w:tc>
          <w:tcPr>
            <w:tcW w:w="1140" w:type="dxa"/>
            <w:vAlign w:val="center"/>
          </w:tcPr>
          <w:p w:rsidR="00665378" w:rsidRPr="00DA5A36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665378" w:rsidRPr="00DA5A36" w:rsidRDefault="000F1DF6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DA5A3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665378" w:rsidRPr="00DA5A36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</w:tr>
      <w:tr w:rsidR="00665378" w:rsidRPr="0050280F" w:rsidTr="00CC5889">
        <w:trPr>
          <w:gridAfter w:val="1"/>
          <w:wAfter w:w="22" w:type="dxa"/>
          <w:trHeight w:val="675"/>
        </w:trPr>
        <w:tc>
          <w:tcPr>
            <w:tcW w:w="1528" w:type="dxa"/>
            <w:vMerge/>
            <w:vAlign w:val="center"/>
          </w:tcPr>
          <w:p w:rsidR="00665378" w:rsidRPr="00DA5A36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DA5A36" w:rsidRDefault="00665378" w:rsidP="00CC588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665378" w:rsidRPr="00DA5A36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F1DF6" w:rsidRPr="00DA5A36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665378" w:rsidRPr="00DA5A36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CC5889">
        <w:trPr>
          <w:gridAfter w:val="1"/>
          <w:wAfter w:w="22" w:type="dxa"/>
          <w:trHeight w:val="279"/>
        </w:trPr>
        <w:tc>
          <w:tcPr>
            <w:tcW w:w="1528" w:type="dxa"/>
            <w:vMerge w:val="restart"/>
            <w:vAlign w:val="center"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я</w:t>
            </w:r>
          </w:p>
          <w:p w:rsidR="00640105" w:rsidRPr="00824D99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  <w:r w:rsidR="00665378"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65378" w:rsidRPr="00824D99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vAlign w:val="center"/>
          </w:tcPr>
          <w:p w:rsidR="00665378" w:rsidRPr="00503DB1" w:rsidRDefault="00117B65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Мчч. Сергия и Вакха (290-303). Свт. Ионы, еп. Ханькоуского (1925).</w:t>
            </w:r>
          </w:p>
        </w:tc>
        <w:tc>
          <w:tcPr>
            <w:tcW w:w="1140" w:type="dxa"/>
            <w:vAlign w:val="center"/>
          </w:tcPr>
          <w:p w:rsidR="00665378" w:rsidRPr="00824D99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665378" w:rsidRPr="00824D99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  <w:r w:rsidR="00117B65"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20" w:type="dxa"/>
            <w:vAlign w:val="center"/>
          </w:tcPr>
          <w:p w:rsidR="00665378" w:rsidRPr="00824D99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094E12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CC5889">
        <w:trPr>
          <w:gridAfter w:val="1"/>
          <w:wAfter w:w="22" w:type="dxa"/>
          <w:trHeight w:val="453"/>
        </w:trPr>
        <w:tc>
          <w:tcPr>
            <w:tcW w:w="1528" w:type="dxa"/>
            <w:vMerge/>
            <w:vAlign w:val="center"/>
          </w:tcPr>
          <w:p w:rsidR="00665378" w:rsidRPr="00824D99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vAlign w:val="center"/>
          </w:tcPr>
          <w:p w:rsidR="00665378" w:rsidRPr="00824D99" w:rsidRDefault="00665378" w:rsidP="00CC588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65378" w:rsidRPr="00824D99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665378" w:rsidRPr="00824D99" w:rsidRDefault="00DA62E7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665378" w:rsidRPr="00824D99" w:rsidRDefault="00966C8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E04FE8" w:rsidTr="00CC5889">
        <w:trPr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05" w:rsidRDefault="00E04FE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1 </w:t>
            </w:r>
            <w:r w:rsidR="0064010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тября</w:t>
            </w:r>
          </w:p>
          <w:p w:rsidR="00640105" w:rsidRPr="00A93E7F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  <w:p w:rsidR="00E04FE8" w:rsidRPr="00A93E7F" w:rsidRDefault="00E04FE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Default="00117B65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36"/>
                <w:szCs w:val="36"/>
              </w:rPr>
            </w:pPr>
            <w:r w:rsidRPr="00117B65">
              <w:rPr>
                <w:rStyle w:val="apple-converted-space"/>
                <w:color w:val="FF0000"/>
                <w:sz w:val="24"/>
                <w:szCs w:val="24"/>
              </w:rPr>
              <w:t>Неделя 21-я по Пятидесятнице</w:t>
            </w:r>
            <w:r w:rsidRPr="00117B65">
              <w:rPr>
                <w:rStyle w:val="apple-converted-space"/>
                <w:color w:val="FF0000"/>
                <w:sz w:val="36"/>
                <w:szCs w:val="36"/>
              </w:rPr>
              <w:t>.</w:t>
            </w:r>
          </w:p>
          <w:p w:rsidR="00117B65" w:rsidRPr="00117B65" w:rsidRDefault="00117B65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713334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Память святых отцев VII </w:t>
            </w:r>
            <w:r w:rsidR="00713334" w:rsidRPr="00713334">
              <w:rPr>
                <w:rStyle w:val="apple-converted-space"/>
                <w:b/>
                <w:color w:val="FF0000"/>
                <w:sz w:val="24"/>
                <w:szCs w:val="24"/>
              </w:rPr>
              <w:t>Вселенского Собора</w:t>
            </w:r>
            <w:r w:rsidR="00713334">
              <w:rPr>
                <w:rStyle w:val="apple-converted-space"/>
                <w:color w:val="FF0000"/>
                <w:sz w:val="24"/>
                <w:szCs w:val="24"/>
              </w:rPr>
              <w:t xml:space="preserve"> (78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A93E7F" w:rsidRDefault="00713334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E04F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E04F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A93E7F" w:rsidRDefault="00713334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4654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465431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="00465431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465431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A93E7F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  <w:r w:rsidR="00094E1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й</w:t>
            </w:r>
          </w:p>
        </w:tc>
      </w:tr>
      <w:tr w:rsidR="00465431" w:rsidTr="00CC5889">
        <w:trPr>
          <w:trHeight w:val="28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Pr="00A93E7F" w:rsidRDefault="00465431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Pr="00A93E7F" w:rsidRDefault="00465431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Default="00713334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="004654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4654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Pr="00A93E7F" w:rsidRDefault="00713334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4654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Pr="00A93E7F" w:rsidRDefault="00133240" w:rsidP="0036784F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094E1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Николай, И</w:t>
            </w:r>
            <w:r w:rsidR="00094E1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="00094E1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мон. Никодим,</w:t>
            </w:r>
          </w:p>
        </w:tc>
      </w:tr>
      <w:tr w:rsidR="00665378" w:rsidTr="00CC5889">
        <w:trPr>
          <w:trHeight w:val="60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CC588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CC5889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7133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r w:rsidR="00A629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ликим сл</w:t>
            </w:r>
            <w:r w:rsidR="00A629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A629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ословием и </w:t>
            </w:r>
            <w:r w:rsidR="007133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кафистом</w:t>
            </w:r>
            <w:r w:rsidR="00A629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71333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прп. Серафиму Саровскому</w:t>
            </w:r>
          </w:p>
        </w:tc>
        <w:tc>
          <w:tcPr>
            <w:tcW w:w="3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665378" w:rsidTr="00CC5889">
        <w:trPr>
          <w:trHeight w:val="27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C58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C5889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C5889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C5889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CC5889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665378" w:rsidTr="00CC5889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AD44C0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665378" w:rsidRPr="00AD44C0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713334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  <w:r w:rsidRPr="00713334">
              <w:rPr>
                <w:rStyle w:val="apple-converted-space"/>
                <w:b/>
                <w:sz w:val="24"/>
                <w:szCs w:val="24"/>
              </w:rPr>
              <w:t>Ап. Иакова Алфеева</w:t>
            </w:r>
            <w:r>
              <w:rPr>
                <w:rStyle w:val="apple-converted-space"/>
                <w:sz w:val="24"/>
                <w:szCs w:val="24"/>
              </w:rPr>
              <w:t xml:space="preserve"> (I). Прпп. Андроника и ж</w:t>
            </w:r>
            <w:r>
              <w:rPr>
                <w:rStyle w:val="apple-converted-space"/>
                <w:sz w:val="24"/>
                <w:szCs w:val="24"/>
              </w:rPr>
              <w:t>е</w:t>
            </w:r>
            <w:r>
              <w:rPr>
                <w:rStyle w:val="apple-converted-space"/>
                <w:sz w:val="24"/>
                <w:szCs w:val="24"/>
              </w:rPr>
              <w:t>ны его Афанасии (V).</w:t>
            </w:r>
          </w:p>
          <w:p w:rsidR="00013543" w:rsidRDefault="00013543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</w:p>
          <w:p w:rsidR="00013543" w:rsidRPr="00013543" w:rsidRDefault="00013543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0F1D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094E12" w:rsidP="008E73A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665378" w:rsidTr="00CC5889">
        <w:trPr>
          <w:trHeight w:val="559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C588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C5889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713334" w:rsidP="00A629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6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966C82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472375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3240"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665378" w:rsidTr="00CC5889">
        <w:trPr>
          <w:trHeight w:val="30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3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я </w:t>
            </w:r>
          </w:p>
          <w:p w:rsidR="00640105" w:rsidRPr="00640105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  <w:p w:rsidR="00665378" w:rsidRP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713334" w:rsidP="00CC5889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. Евлампия и Евлампии (303-311). Свт. 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нокентия, еп. Пензенского (1819). </w:t>
            </w:r>
            <w:r w:rsidRPr="0071333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п. Амвр</w:t>
            </w:r>
            <w:r w:rsidRPr="0071333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71333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ия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333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тинского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(189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Pr="00640105" w:rsidRDefault="007F2EAF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71333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Pr="00640105" w:rsidRDefault="00713334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465431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332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ай</w:t>
            </w:r>
          </w:p>
        </w:tc>
      </w:tr>
      <w:tr w:rsidR="00665378" w:rsidTr="00CC5889">
        <w:trPr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665378" w:rsidP="00CC58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665378" w:rsidP="00CC5889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40105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665378" w:rsidTr="00CC5889">
        <w:trPr>
          <w:trHeight w:val="19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8446B7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  <w:p w:rsidR="00665378" w:rsidRPr="008446B7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713334" w:rsidRDefault="00713334" w:rsidP="00CC5889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. Филиппа, единого от семи диаконов (I). Прп. Феофана исп., творца канонов, еп. </w:t>
            </w:r>
            <w:r w:rsidR="00021B3B">
              <w:rPr>
                <w:sz w:val="24"/>
                <w:szCs w:val="24"/>
              </w:rPr>
              <w:t xml:space="preserve">Никейского (ок. 850). Прп. Льва Оптинского  (1841). </w:t>
            </w:r>
            <w:r w:rsidR="00021B3B" w:rsidRPr="00021B3B">
              <w:rPr>
                <w:b/>
                <w:sz w:val="24"/>
                <w:szCs w:val="24"/>
              </w:rPr>
              <w:t>Собор</w:t>
            </w:r>
            <w:r w:rsidR="00021B3B">
              <w:rPr>
                <w:sz w:val="24"/>
                <w:szCs w:val="24"/>
              </w:rPr>
              <w:t xml:space="preserve"> </w:t>
            </w:r>
            <w:r w:rsidR="00021B3B" w:rsidRPr="00021B3B">
              <w:rPr>
                <w:b/>
                <w:sz w:val="24"/>
                <w:szCs w:val="24"/>
              </w:rPr>
              <w:t>преподобных Оптинских старцев</w:t>
            </w:r>
            <w:r w:rsidR="00021B3B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32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ай</w:t>
            </w:r>
          </w:p>
        </w:tc>
      </w:tr>
      <w:tr w:rsidR="00665378" w:rsidTr="00CC5889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C58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C588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465431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</w:t>
            </w:r>
            <w:r w:rsidR="008F1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. Никодим</w:t>
            </w:r>
          </w:p>
        </w:tc>
      </w:tr>
      <w:tr w:rsidR="00665378" w:rsidTr="00CC5889">
        <w:trPr>
          <w:trHeight w:val="51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665378" w:rsidRDefault="0066537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0A405D" w:rsidRDefault="00021B3B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ч. Прова, Тараха и Андроника (304). Прп. Космы, еп. Маиумского, творца канонов (ок. 787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094E12" w:rsidP="00CC588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он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им</w:t>
            </w:r>
          </w:p>
        </w:tc>
      </w:tr>
      <w:tr w:rsidR="00665378" w:rsidTr="00CC5889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CC58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CC588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5E56A9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6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966C82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r w:rsidR="008F1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Tr="00CC5889">
        <w:trPr>
          <w:trHeight w:val="28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05" w:rsidRDefault="00665378" w:rsidP="00CC5889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26 </w:t>
            </w:r>
            <w:r w:rsidR="0064010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6022A2" w:rsidRDefault="00640105" w:rsidP="00CC5889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665378" w:rsidRPr="006022A2" w:rsidRDefault="00665378" w:rsidP="00CC5889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021B3B" w:rsidP="00CC5889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021B3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Иверской иконы Божией Матер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принесение в Москву в 1648 г.). Мчч. Карпа, еп. Фиатирск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го, Папилы диакона, Агафодора и мц. Агафоники (ок. 25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0F1DF6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665378" w:rsidRPr="0060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он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им</w:t>
            </w:r>
          </w:p>
        </w:tc>
      </w:tr>
      <w:tr w:rsidR="00665378" w:rsidTr="00CC5889">
        <w:trPr>
          <w:trHeight w:val="42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CC5889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CC5889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021B3B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5D4888" w:rsidTr="00CC5889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05" w:rsidRDefault="005D488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7 </w:t>
            </w:r>
            <w:r w:rsidR="00640105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640105" w:rsidRPr="00640105" w:rsidRDefault="00640105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5D4888" w:rsidRPr="00640105" w:rsidRDefault="005D488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76EFC" w:rsidRDefault="00976EFC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Мчч. Назария, Гервасия, Протасия, Келсия (54-68). Прп. Параскевы-Петки Сербской (X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40105" w:rsidRDefault="005D488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021B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40105" w:rsidRDefault="00021B3B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5D4888" w:rsidRPr="0064010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976EFC"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40105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8E73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он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им</w:t>
            </w:r>
          </w:p>
        </w:tc>
      </w:tr>
      <w:tr w:rsidR="005D4888" w:rsidTr="00CC5889">
        <w:trPr>
          <w:trHeight w:val="25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Pr="00640105" w:rsidRDefault="005D488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Pr="00640105" w:rsidRDefault="005D4888" w:rsidP="00CC588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Pr="00640105" w:rsidRDefault="005D488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21B3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40105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Pr="00640105" w:rsidRDefault="00713334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Pr="00640105" w:rsidRDefault="00133240" w:rsidP="0013324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5D4888" w:rsidTr="00CC5889">
        <w:trPr>
          <w:trHeight w:val="378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21246" w:rsidRDefault="005D4888" w:rsidP="00CC58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21246" w:rsidRDefault="005D4888" w:rsidP="00CC5889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21246" w:rsidRDefault="005D488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24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21246" w:rsidRDefault="00021B3B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21246" w:rsidRDefault="00966C82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5D4888" w:rsidTr="00CC5889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21B3B" w:rsidRDefault="005D488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8 </w:t>
            </w:r>
            <w:r w:rsidR="003C06ED"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тября</w:t>
            </w:r>
          </w:p>
          <w:p w:rsidR="003C06ED" w:rsidRPr="00021B3B" w:rsidRDefault="003C06ED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Default="00976EFC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22-я по Пятидесятнице.</w:t>
            </w:r>
          </w:p>
          <w:p w:rsidR="00A629FD" w:rsidRDefault="00976EFC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п. Евфимия Нового, Солунского (898). Прмч. Лукиана, Пресвитера Антиохийского (312). </w:t>
            </w:r>
          </w:p>
          <w:p w:rsidR="00976EFC" w:rsidRPr="00021B3B" w:rsidRDefault="00976EFC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76EF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r w:rsidRPr="00976EF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фанасия исп., еп. Ковровског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962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21B3B" w:rsidRDefault="00976EFC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5D4888"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FC" w:rsidRPr="00021B3B" w:rsidRDefault="005D4888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976EF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  <w:r w:rsidR="00976EF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21B3B" w:rsidRDefault="00094E12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  <w:r w:rsidR="001332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</w:t>
            </w:r>
            <w:r w:rsidR="001332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13324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й</w:t>
            </w:r>
          </w:p>
        </w:tc>
      </w:tr>
      <w:tr w:rsidR="00976EFC" w:rsidTr="00CC5889">
        <w:trPr>
          <w:trHeight w:val="20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FC" w:rsidRPr="00021B3B" w:rsidRDefault="00976EFC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FC" w:rsidRPr="00021B3B" w:rsidRDefault="00976EFC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FC" w:rsidRPr="00021B3B" w:rsidRDefault="00976EFC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FC" w:rsidRPr="00021B3B" w:rsidRDefault="00976EFC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FC" w:rsidRPr="00021B3B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094E1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еромон. Никодим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5D4888" w:rsidTr="00CC5889">
        <w:trPr>
          <w:trHeight w:val="7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21B3B" w:rsidRDefault="005D4888" w:rsidP="00CC588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21B3B" w:rsidRDefault="005D4888" w:rsidP="00CC5889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40"/>
                <w:szCs w:val="40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21B3B" w:rsidRDefault="005D488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21B3B" w:rsidRDefault="005D4888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21B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976EF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п. Серафиму Саровскому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21B3B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5D4888" w:rsidTr="00CC5889">
        <w:trPr>
          <w:trHeight w:val="22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Default="005D488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 w:rsidR="003C06ED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3C06ED" w:rsidRPr="009D0196" w:rsidRDefault="003C06ED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888" w:rsidRPr="00976EFC" w:rsidRDefault="00976EFC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. Лонгина сотника, иже при Кресте Господни 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5D4888" w:rsidTr="00CC5889">
        <w:trPr>
          <w:trHeight w:val="660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CC58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CC588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A1CEB" w:rsidRDefault="005D488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E56A9" w:rsidRDefault="00976EFC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A1CEB" w:rsidRDefault="00133240" w:rsidP="00CC588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5D4888" w:rsidTr="00CC5889">
        <w:trPr>
          <w:trHeight w:val="26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ED" w:rsidRDefault="005D488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 w:rsidR="003C06ED">
              <w:rPr>
                <w:rFonts w:ascii="Times New Roman" w:hAnsi="Times New Roman"/>
                <w:sz w:val="24"/>
                <w:szCs w:val="24"/>
                <w:lang w:val="ru-RU"/>
              </w:rPr>
              <w:t>октября</w:t>
            </w:r>
          </w:p>
          <w:p w:rsidR="003C06ED" w:rsidRPr="003C06ED" w:rsidRDefault="003C06ED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  <w:p w:rsidR="005D4888" w:rsidRPr="003C06ED" w:rsidRDefault="005D4888" w:rsidP="00CC588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Default="00976EFC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р. Осии (820 г. до Р.Х.). Прмч. Андрея К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го (767).</w:t>
            </w:r>
          </w:p>
          <w:p w:rsidR="00013543" w:rsidRDefault="00013543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543" w:rsidRPr="00013543" w:rsidRDefault="00013543" w:rsidP="00CC588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3C06ED" w:rsidRDefault="005D488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 w:rsidR="00976EF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3C06ED" w:rsidRDefault="00976EFC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5D4888" w:rsidRPr="003C0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3C06ED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5D4888" w:rsidTr="00CC5889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3C06ED" w:rsidRDefault="005D4888" w:rsidP="00CC5889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3C06ED" w:rsidRDefault="005D4888" w:rsidP="00CC5889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3C06ED" w:rsidRDefault="005D4888" w:rsidP="00CC588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3C06ED" w:rsidRDefault="005D4888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A629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966C82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3C06ED" w:rsidRDefault="00133240" w:rsidP="00CC588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CC5889" w:rsidTr="00CC5889">
        <w:tblPrEx>
          <w:tblLook w:val="0000"/>
        </w:tblPrEx>
        <w:trPr>
          <w:trHeight w:val="345"/>
        </w:trPr>
        <w:tc>
          <w:tcPr>
            <w:tcW w:w="1528" w:type="dxa"/>
            <w:vMerge w:val="restart"/>
          </w:tcPr>
          <w:p w:rsidR="00CC5889" w:rsidRDefault="00CC5889" w:rsidP="00CC58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 октября</w:t>
            </w:r>
          </w:p>
          <w:p w:rsidR="00CC5889" w:rsidRDefault="00CC5889" w:rsidP="00CC58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37" w:type="dxa"/>
            <w:vMerge w:val="restart"/>
          </w:tcPr>
          <w:p w:rsidR="00CC5889" w:rsidRPr="00CC5889" w:rsidRDefault="00CC5889" w:rsidP="00CC58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9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остола и евангелиста Луки (I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етение мощей прп. Иосифа, игумена Волоцкого, ч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орца (2001).</w:t>
            </w:r>
          </w:p>
        </w:tc>
        <w:tc>
          <w:tcPr>
            <w:tcW w:w="1140" w:type="dxa"/>
          </w:tcPr>
          <w:p w:rsidR="00CC5889" w:rsidRDefault="00CC5889" w:rsidP="00CC58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</w:tcPr>
          <w:p w:rsidR="00CC5889" w:rsidRDefault="00CC5889" w:rsidP="00CC58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</w:tcPr>
          <w:p w:rsidR="00CC5889" w:rsidRDefault="00133240" w:rsidP="00CC58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CC5889" w:rsidTr="00CC5889">
        <w:tblPrEx>
          <w:tblLook w:val="0000"/>
        </w:tblPrEx>
        <w:trPr>
          <w:trHeight w:val="300"/>
        </w:trPr>
        <w:tc>
          <w:tcPr>
            <w:tcW w:w="1528" w:type="dxa"/>
            <w:vMerge/>
          </w:tcPr>
          <w:p w:rsidR="00CC5889" w:rsidRDefault="00CC5889" w:rsidP="00CC58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vMerge/>
          </w:tcPr>
          <w:p w:rsidR="00CC5889" w:rsidRDefault="00CC5889" w:rsidP="00CC58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CC5889" w:rsidRDefault="00CC5889" w:rsidP="00CC588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0</w:t>
            </w:r>
          </w:p>
        </w:tc>
        <w:tc>
          <w:tcPr>
            <w:tcW w:w="3542" w:type="dxa"/>
          </w:tcPr>
          <w:p w:rsidR="00CC5889" w:rsidRDefault="00CC5889" w:rsidP="00CC58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</w:tcPr>
          <w:p w:rsidR="00CC5889" w:rsidRDefault="00133240" w:rsidP="00CC58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</w:tbl>
    <w:p w:rsidR="00D93B38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2C23AC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A96936" w:rsidRPr="00A96936">
        <w:rPr>
          <w:rFonts w:ascii="Times New Roman" w:hAnsi="Times New Roman"/>
          <w:sz w:val="24"/>
          <w:szCs w:val="24"/>
          <w:lang w:val="ru-RU"/>
        </w:rPr>
        <w:t>олебен и Лития совершаются каждый будний день по окончании Божественной Литургии.</w:t>
      </w:r>
    </w:p>
    <w:p w:rsidR="002C23AC" w:rsidRDefault="002C23AC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96936" w:rsidRPr="00887B5C" w:rsidRDefault="002C23AC" w:rsidP="00966C82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C23AC">
        <w:rPr>
          <w:rFonts w:ascii="Times New Roman" w:hAnsi="Times New Roman"/>
          <w:sz w:val="28"/>
          <w:szCs w:val="28"/>
          <w:lang w:val="ru-RU"/>
        </w:rPr>
        <w:t>Настоятель храм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p w:rsidR="00887B5C" w:rsidRDefault="00887B5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sectPr w:rsidR="00887B5C" w:rsidSect="00883C62">
      <w:headerReference w:type="default" r:id="rId8"/>
      <w:headerReference w:type="first" r:id="rId9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DA" w:rsidRDefault="001B6EDA" w:rsidP="00DD15E9">
      <w:pPr>
        <w:spacing w:after="0" w:line="240" w:lineRule="auto"/>
      </w:pPr>
      <w:r>
        <w:separator/>
      </w:r>
    </w:p>
  </w:endnote>
  <w:endnote w:type="continuationSeparator" w:id="1">
    <w:p w:rsidR="001B6EDA" w:rsidRDefault="001B6EDA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DA" w:rsidRDefault="001B6EDA" w:rsidP="00DD15E9">
      <w:pPr>
        <w:spacing w:after="0" w:line="240" w:lineRule="auto"/>
      </w:pPr>
      <w:r>
        <w:separator/>
      </w:r>
    </w:p>
  </w:footnote>
  <w:footnote w:type="continuationSeparator" w:id="1">
    <w:p w:rsidR="001B6EDA" w:rsidRDefault="001B6EDA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Default="00C55939" w:rsidP="00935E8D">
    <w:pPr>
      <w:pStyle w:val="a5"/>
      <w:ind w:left="720"/>
    </w:pPr>
  </w:p>
  <w:p w:rsidR="00C55939" w:rsidRDefault="00C559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Pr="00AC12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55939" w:rsidRPr="002F57AE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C55939" w:rsidRPr="008917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565775">
      <w:rPr>
        <w:b/>
        <w:sz w:val="32"/>
        <w:szCs w:val="32"/>
      </w:rPr>
      <w:t>Ок</w:t>
    </w:r>
    <w:r>
      <w:rPr>
        <w:b/>
        <w:sz w:val="32"/>
        <w:szCs w:val="32"/>
      </w:rPr>
      <w:t>тябр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8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443"/>
    <w:rsid w:val="00006463"/>
    <w:rsid w:val="00006B8E"/>
    <w:rsid w:val="0001012C"/>
    <w:rsid w:val="00011AC3"/>
    <w:rsid w:val="00013543"/>
    <w:rsid w:val="000143D6"/>
    <w:rsid w:val="00014D32"/>
    <w:rsid w:val="000215C0"/>
    <w:rsid w:val="00021B3B"/>
    <w:rsid w:val="00026BF0"/>
    <w:rsid w:val="0003595B"/>
    <w:rsid w:val="0004250F"/>
    <w:rsid w:val="00052752"/>
    <w:rsid w:val="00052C38"/>
    <w:rsid w:val="00052D8D"/>
    <w:rsid w:val="00054931"/>
    <w:rsid w:val="000566B2"/>
    <w:rsid w:val="000579F5"/>
    <w:rsid w:val="000609E3"/>
    <w:rsid w:val="00061CC3"/>
    <w:rsid w:val="00064294"/>
    <w:rsid w:val="00065646"/>
    <w:rsid w:val="000700D5"/>
    <w:rsid w:val="00070FF6"/>
    <w:rsid w:val="00074E46"/>
    <w:rsid w:val="00082260"/>
    <w:rsid w:val="0008716C"/>
    <w:rsid w:val="00087F9E"/>
    <w:rsid w:val="00090333"/>
    <w:rsid w:val="00090D0D"/>
    <w:rsid w:val="000925F5"/>
    <w:rsid w:val="0009481D"/>
    <w:rsid w:val="00094E12"/>
    <w:rsid w:val="000A04D8"/>
    <w:rsid w:val="000A2414"/>
    <w:rsid w:val="000A405D"/>
    <w:rsid w:val="000A44A0"/>
    <w:rsid w:val="000B0689"/>
    <w:rsid w:val="000B748D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227B"/>
    <w:rsid w:val="000E6F0F"/>
    <w:rsid w:val="000F1DF6"/>
    <w:rsid w:val="00103D33"/>
    <w:rsid w:val="00107C35"/>
    <w:rsid w:val="00113EB1"/>
    <w:rsid w:val="00116157"/>
    <w:rsid w:val="00117093"/>
    <w:rsid w:val="00117B65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240"/>
    <w:rsid w:val="00133466"/>
    <w:rsid w:val="00133E23"/>
    <w:rsid w:val="001342F2"/>
    <w:rsid w:val="0013440F"/>
    <w:rsid w:val="00135C0B"/>
    <w:rsid w:val="00137074"/>
    <w:rsid w:val="00140077"/>
    <w:rsid w:val="001408D5"/>
    <w:rsid w:val="00154414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198F"/>
    <w:rsid w:val="001B4A0E"/>
    <w:rsid w:val="001B6EDA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3482"/>
    <w:rsid w:val="0026643D"/>
    <w:rsid w:val="00270681"/>
    <w:rsid w:val="00270F0F"/>
    <w:rsid w:val="00277CDC"/>
    <w:rsid w:val="002814E1"/>
    <w:rsid w:val="002821E2"/>
    <w:rsid w:val="00283F8B"/>
    <w:rsid w:val="00286232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9B3"/>
    <w:rsid w:val="003263C7"/>
    <w:rsid w:val="0032659C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2040"/>
    <w:rsid w:val="003A4034"/>
    <w:rsid w:val="003A78CA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A57"/>
    <w:rsid w:val="00424423"/>
    <w:rsid w:val="0043192E"/>
    <w:rsid w:val="00431BA0"/>
    <w:rsid w:val="00431C7A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237D"/>
    <w:rsid w:val="004928D0"/>
    <w:rsid w:val="00494C81"/>
    <w:rsid w:val="00497406"/>
    <w:rsid w:val="004A3CE2"/>
    <w:rsid w:val="004B088B"/>
    <w:rsid w:val="004B4E4A"/>
    <w:rsid w:val="004B716C"/>
    <w:rsid w:val="004C13BD"/>
    <w:rsid w:val="004C1EB8"/>
    <w:rsid w:val="004C3D28"/>
    <w:rsid w:val="004C62A1"/>
    <w:rsid w:val="004C65BE"/>
    <w:rsid w:val="004C6822"/>
    <w:rsid w:val="004D577B"/>
    <w:rsid w:val="004D60E6"/>
    <w:rsid w:val="004D7403"/>
    <w:rsid w:val="004E05A1"/>
    <w:rsid w:val="004E10E5"/>
    <w:rsid w:val="004E1BCC"/>
    <w:rsid w:val="004E4B0F"/>
    <w:rsid w:val="004F0557"/>
    <w:rsid w:val="004F43A2"/>
    <w:rsid w:val="004F60B0"/>
    <w:rsid w:val="0050053E"/>
    <w:rsid w:val="0050184F"/>
    <w:rsid w:val="0050280F"/>
    <w:rsid w:val="00503364"/>
    <w:rsid w:val="0050381C"/>
    <w:rsid w:val="0050385F"/>
    <w:rsid w:val="00503B28"/>
    <w:rsid w:val="00503DB1"/>
    <w:rsid w:val="00506ECE"/>
    <w:rsid w:val="0051165D"/>
    <w:rsid w:val="00515739"/>
    <w:rsid w:val="00516161"/>
    <w:rsid w:val="00521246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33F3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F73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6FF3"/>
    <w:rsid w:val="006778D1"/>
    <w:rsid w:val="00677FA8"/>
    <w:rsid w:val="00680570"/>
    <w:rsid w:val="006853D7"/>
    <w:rsid w:val="00686E5B"/>
    <w:rsid w:val="00693264"/>
    <w:rsid w:val="006933FC"/>
    <w:rsid w:val="00696A99"/>
    <w:rsid w:val="00697802"/>
    <w:rsid w:val="006A5151"/>
    <w:rsid w:val="006A6EC2"/>
    <w:rsid w:val="006A7758"/>
    <w:rsid w:val="006B02B0"/>
    <w:rsid w:val="006B33E4"/>
    <w:rsid w:val="006B3B8B"/>
    <w:rsid w:val="006B6036"/>
    <w:rsid w:val="006B6B74"/>
    <w:rsid w:val="006D0431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8026BD"/>
    <w:rsid w:val="00804FCB"/>
    <w:rsid w:val="008060D0"/>
    <w:rsid w:val="0080744B"/>
    <w:rsid w:val="00816056"/>
    <w:rsid w:val="00821259"/>
    <w:rsid w:val="00821942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713"/>
    <w:rsid w:val="008C06DA"/>
    <w:rsid w:val="008C0B0B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5199"/>
    <w:rsid w:val="009D5B0E"/>
    <w:rsid w:val="009E50D0"/>
    <w:rsid w:val="009E5388"/>
    <w:rsid w:val="009F0656"/>
    <w:rsid w:val="009F301F"/>
    <w:rsid w:val="009F4E01"/>
    <w:rsid w:val="009F7AD1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19B8"/>
    <w:rsid w:val="00A55BC1"/>
    <w:rsid w:val="00A567DE"/>
    <w:rsid w:val="00A56AE3"/>
    <w:rsid w:val="00A61CAB"/>
    <w:rsid w:val="00A629FD"/>
    <w:rsid w:val="00A71189"/>
    <w:rsid w:val="00A75A6C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A1CEB"/>
    <w:rsid w:val="00AA3BBC"/>
    <w:rsid w:val="00AA5CBF"/>
    <w:rsid w:val="00AA63F4"/>
    <w:rsid w:val="00AA74CC"/>
    <w:rsid w:val="00AB1364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04D2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355C"/>
    <w:rsid w:val="00B438AB"/>
    <w:rsid w:val="00B45047"/>
    <w:rsid w:val="00B50015"/>
    <w:rsid w:val="00B53CA8"/>
    <w:rsid w:val="00B717F7"/>
    <w:rsid w:val="00B71C6B"/>
    <w:rsid w:val="00B73290"/>
    <w:rsid w:val="00B74C37"/>
    <w:rsid w:val="00B76E2A"/>
    <w:rsid w:val="00B771C7"/>
    <w:rsid w:val="00B80EEB"/>
    <w:rsid w:val="00B80EFA"/>
    <w:rsid w:val="00B859A2"/>
    <w:rsid w:val="00B90016"/>
    <w:rsid w:val="00B935FB"/>
    <w:rsid w:val="00B9378D"/>
    <w:rsid w:val="00B95A4E"/>
    <w:rsid w:val="00B95C4B"/>
    <w:rsid w:val="00B9629B"/>
    <w:rsid w:val="00B96F76"/>
    <w:rsid w:val="00BA3C2A"/>
    <w:rsid w:val="00BA4157"/>
    <w:rsid w:val="00BB0EA6"/>
    <w:rsid w:val="00BB0FE0"/>
    <w:rsid w:val="00BB4A6F"/>
    <w:rsid w:val="00BB77F1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671"/>
    <w:rsid w:val="00C03B72"/>
    <w:rsid w:val="00C03FC2"/>
    <w:rsid w:val="00C07401"/>
    <w:rsid w:val="00C07EED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508C3"/>
    <w:rsid w:val="00C5339C"/>
    <w:rsid w:val="00C544C2"/>
    <w:rsid w:val="00C55939"/>
    <w:rsid w:val="00C6060F"/>
    <w:rsid w:val="00C654A2"/>
    <w:rsid w:val="00C661EE"/>
    <w:rsid w:val="00C673F6"/>
    <w:rsid w:val="00C70A23"/>
    <w:rsid w:val="00C74275"/>
    <w:rsid w:val="00C76B18"/>
    <w:rsid w:val="00C77598"/>
    <w:rsid w:val="00C8024D"/>
    <w:rsid w:val="00C802D4"/>
    <w:rsid w:val="00C80A4B"/>
    <w:rsid w:val="00C860D1"/>
    <w:rsid w:val="00C8655C"/>
    <w:rsid w:val="00C87ADC"/>
    <w:rsid w:val="00C90F66"/>
    <w:rsid w:val="00C92731"/>
    <w:rsid w:val="00C93F62"/>
    <w:rsid w:val="00C9442E"/>
    <w:rsid w:val="00C9691E"/>
    <w:rsid w:val="00C97617"/>
    <w:rsid w:val="00CA2744"/>
    <w:rsid w:val="00CA4059"/>
    <w:rsid w:val="00CA5271"/>
    <w:rsid w:val="00CA6161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F0BD4"/>
    <w:rsid w:val="00CF1917"/>
    <w:rsid w:val="00D00203"/>
    <w:rsid w:val="00D015DE"/>
    <w:rsid w:val="00D024E1"/>
    <w:rsid w:val="00D05BB7"/>
    <w:rsid w:val="00D1382B"/>
    <w:rsid w:val="00D14E7D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36EA"/>
    <w:rsid w:val="00D93B38"/>
    <w:rsid w:val="00D93BAE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30083"/>
    <w:rsid w:val="00E3183C"/>
    <w:rsid w:val="00E31D8C"/>
    <w:rsid w:val="00E326D6"/>
    <w:rsid w:val="00E36B03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301C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3EC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E0B"/>
    <w:rsid w:val="00FE1545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3E5D-F4CF-4DFF-A4BD-CF7D7F1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8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5</cp:revision>
  <cp:lastPrinted>2018-09-27T09:27:00Z</cp:lastPrinted>
  <dcterms:created xsi:type="dcterms:W3CDTF">2018-09-27T05:42:00Z</dcterms:created>
  <dcterms:modified xsi:type="dcterms:W3CDTF">2018-10-01T14:36:00Z</dcterms:modified>
</cp:coreProperties>
</file>